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D4" w:rsidRDefault="002A6FD4"/>
    <w:p w:rsidR="00106F22" w:rsidRDefault="00106F22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7B73F8" w:rsidRDefault="007B73F8"/>
    <w:p w:rsidR="000A42D2" w:rsidRDefault="000A42D2"/>
    <w:p w:rsidR="000A42D2" w:rsidRDefault="000A42D2"/>
    <w:p w:rsidR="000A42D2" w:rsidRDefault="000A42D2"/>
    <w:p w:rsidR="007B73F8" w:rsidRDefault="007B73F8"/>
    <w:p w:rsidR="007B73F8" w:rsidRDefault="007B73F8"/>
    <w:p w:rsidR="000A42D2" w:rsidRDefault="000A42D2" w:rsidP="007B73F8">
      <w:pPr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B73F8" w:rsidRPr="007B73F8" w:rsidRDefault="007B73F8" w:rsidP="007B73F8">
      <w:pPr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7B73F8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7B73F8" w:rsidRPr="007B73F8" w:rsidRDefault="007B73F8" w:rsidP="007B73F8">
      <w:pPr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7B73F8">
        <w:rPr>
          <w:rFonts w:ascii="Arial" w:eastAsia="SimSun" w:hAnsi="Arial" w:cs="Arial"/>
          <w:b/>
          <w:sz w:val="40"/>
          <w:szCs w:val="40"/>
          <w:lang w:eastAsia="zh-CN"/>
        </w:rPr>
        <w:t>MAINTENANCE DES VÉHICULES</w:t>
      </w:r>
    </w:p>
    <w:p w:rsidR="007B73F8" w:rsidRPr="007B73F8" w:rsidRDefault="007B73F8" w:rsidP="007B73F8">
      <w:pPr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B73F8" w:rsidRPr="007B73F8" w:rsidRDefault="00CB6CDB" w:rsidP="007B73F8">
      <w:pPr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>
        <w:rPr>
          <w:rFonts w:ascii="Arial" w:eastAsia="SimSun" w:hAnsi="Arial" w:cs="Arial"/>
          <w:b/>
          <w:sz w:val="40"/>
          <w:szCs w:val="40"/>
          <w:lang w:eastAsia="zh-CN"/>
        </w:rPr>
        <w:t>OPTION B : VÉHICULES DE TRANSPORT ROUTIER</w:t>
      </w:r>
    </w:p>
    <w:p w:rsidR="007B73F8" w:rsidRPr="007B73F8" w:rsidRDefault="007B73F8" w:rsidP="007B73F8">
      <w:pPr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B73F8" w:rsidRPr="007B73F8" w:rsidRDefault="007B73F8" w:rsidP="007B73F8">
      <w:pPr>
        <w:spacing w:after="0" w:line="240" w:lineRule="auto"/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7B73F8">
        <w:rPr>
          <w:rFonts w:ascii="Arial" w:eastAsia="SimSun" w:hAnsi="Arial" w:cs="Arial"/>
          <w:b/>
          <w:sz w:val="36"/>
          <w:szCs w:val="36"/>
          <w:lang w:eastAsia="zh-CN"/>
        </w:rPr>
        <w:t>SESSION 201</w:t>
      </w:r>
      <w:r w:rsidR="00607544">
        <w:rPr>
          <w:rFonts w:ascii="Arial" w:eastAsia="SimSun" w:hAnsi="Arial" w:cs="Arial"/>
          <w:b/>
          <w:sz w:val="36"/>
          <w:szCs w:val="36"/>
          <w:lang w:eastAsia="zh-CN"/>
        </w:rPr>
        <w:t>8</w:t>
      </w:r>
    </w:p>
    <w:p w:rsidR="007B73F8" w:rsidRPr="007B73F8" w:rsidRDefault="007B73F8" w:rsidP="007B73F8">
      <w:pPr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B73F8" w:rsidRPr="007B73F8" w:rsidRDefault="007B73F8" w:rsidP="007B73F8">
      <w:pPr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B73F8" w:rsidRPr="007B73F8" w:rsidRDefault="007B73F8" w:rsidP="007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7B73F8">
        <w:rPr>
          <w:rFonts w:ascii="Arial" w:eastAsia="SimSun" w:hAnsi="Arial" w:cs="Arial"/>
          <w:b/>
          <w:sz w:val="36"/>
          <w:szCs w:val="36"/>
          <w:lang w:eastAsia="zh-CN"/>
        </w:rPr>
        <w:t>ÉPREUVE E2</w:t>
      </w:r>
    </w:p>
    <w:p w:rsidR="007B73F8" w:rsidRPr="007B73F8" w:rsidRDefault="007B73F8" w:rsidP="007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7B73F8" w:rsidRPr="007B73F8" w:rsidRDefault="007B73F8" w:rsidP="007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7B73F8">
        <w:rPr>
          <w:rFonts w:ascii="Arial" w:eastAsia="SimSun" w:hAnsi="Arial" w:cs="Arial"/>
          <w:b/>
          <w:sz w:val="36"/>
          <w:szCs w:val="36"/>
          <w:lang w:eastAsia="zh-CN"/>
        </w:rPr>
        <w:t>ANALYSE PRÉPARATOIRE À UNE INTERVENTION</w:t>
      </w:r>
    </w:p>
    <w:p w:rsidR="007B73F8" w:rsidRPr="007B73F8" w:rsidRDefault="007B73F8" w:rsidP="007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7B73F8" w:rsidRPr="007B73F8" w:rsidRDefault="007B73F8" w:rsidP="007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7B73F8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7B73F8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7B73F8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7B73F8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7B73F8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7B73F8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7B73F8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7B73F8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7B73F8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7B73F8" w:rsidRPr="007B73F8" w:rsidRDefault="007B73F8" w:rsidP="007B73F8">
      <w:pPr>
        <w:spacing w:after="0" w:line="240" w:lineRule="auto"/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7B73F8" w:rsidRDefault="007B73F8"/>
    <w:p w:rsidR="007B73F8" w:rsidRPr="009D039D" w:rsidRDefault="007B73F8" w:rsidP="001F1188">
      <w:pPr>
        <w:rPr>
          <w:rFonts w:ascii="Arial" w:hAnsi="Arial" w:cs="Arial"/>
          <w:b/>
          <w:sz w:val="28"/>
          <w:szCs w:val="28"/>
        </w:rPr>
      </w:pPr>
      <w:r w:rsidRPr="001F1188">
        <w:rPr>
          <w:rFonts w:ascii="Arial" w:hAnsi="Arial" w:cs="Arial"/>
          <w:b/>
          <w:sz w:val="28"/>
          <w:szCs w:val="28"/>
          <w:u w:val="single"/>
        </w:rPr>
        <w:t>Ce</w:t>
      </w:r>
      <w:r w:rsidR="009D039D" w:rsidRPr="001F1188">
        <w:rPr>
          <w:rFonts w:ascii="Arial" w:hAnsi="Arial" w:cs="Arial"/>
          <w:b/>
          <w:sz w:val="28"/>
          <w:szCs w:val="28"/>
          <w:u w:val="single"/>
        </w:rPr>
        <w:t xml:space="preserve"> sujet est composé de 3 dossiers</w:t>
      </w:r>
      <w:r w:rsidR="009D039D" w:rsidRPr="009D039D">
        <w:rPr>
          <w:rFonts w:ascii="Arial" w:hAnsi="Arial" w:cs="Arial"/>
          <w:b/>
          <w:sz w:val="28"/>
          <w:szCs w:val="28"/>
        </w:rPr>
        <w:t> :</w:t>
      </w:r>
    </w:p>
    <w:p w:rsidR="009D039D" w:rsidRPr="009D039D" w:rsidRDefault="009D039D" w:rsidP="001F1188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9D039D">
        <w:rPr>
          <w:rFonts w:ascii="Arial" w:hAnsi="Arial" w:cs="Arial"/>
          <w:b/>
          <w:sz w:val="28"/>
          <w:szCs w:val="28"/>
        </w:rPr>
        <w:t xml:space="preserve">Dossier sujet </w:t>
      </w:r>
      <w:r w:rsidRPr="009D039D">
        <w:rPr>
          <w:rFonts w:ascii="Arial" w:hAnsi="Arial" w:cs="Arial"/>
          <w:b/>
          <w:sz w:val="28"/>
          <w:szCs w:val="28"/>
        </w:rPr>
        <w:tab/>
      </w:r>
      <w:r w:rsidRPr="009D039D">
        <w:rPr>
          <w:rFonts w:ascii="Arial" w:hAnsi="Arial" w:cs="Arial"/>
          <w:b/>
          <w:sz w:val="28"/>
          <w:szCs w:val="28"/>
        </w:rPr>
        <w:tab/>
      </w:r>
      <w:r w:rsidRPr="009D039D">
        <w:rPr>
          <w:rFonts w:ascii="Arial" w:hAnsi="Arial" w:cs="Arial"/>
          <w:b/>
          <w:sz w:val="28"/>
          <w:szCs w:val="28"/>
        </w:rPr>
        <w:tab/>
        <w:t xml:space="preserve">DS 1 à DS </w:t>
      </w:r>
      <w:r w:rsidR="0017468A">
        <w:rPr>
          <w:rFonts w:ascii="Arial" w:hAnsi="Arial" w:cs="Arial"/>
          <w:b/>
          <w:sz w:val="28"/>
          <w:szCs w:val="28"/>
        </w:rPr>
        <w:t>4</w:t>
      </w:r>
    </w:p>
    <w:p w:rsidR="009D039D" w:rsidRPr="009D039D" w:rsidRDefault="009D039D" w:rsidP="001F1188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9D039D">
        <w:rPr>
          <w:rFonts w:ascii="Arial" w:hAnsi="Arial" w:cs="Arial"/>
          <w:b/>
          <w:sz w:val="28"/>
          <w:szCs w:val="28"/>
        </w:rPr>
        <w:t xml:space="preserve">Dossier technique </w:t>
      </w:r>
      <w:r w:rsidRPr="009D039D">
        <w:rPr>
          <w:rFonts w:ascii="Arial" w:hAnsi="Arial" w:cs="Arial"/>
          <w:b/>
          <w:sz w:val="28"/>
          <w:szCs w:val="28"/>
        </w:rPr>
        <w:tab/>
      </w:r>
      <w:r w:rsidRPr="009D039D">
        <w:rPr>
          <w:rFonts w:ascii="Arial" w:hAnsi="Arial" w:cs="Arial"/>
          <w:b/>
          <w:sz w:val="28"/>
          <w:szCs w:val="28"/>
        </w:rPr>
        <w:tab/>
        <w:t xml:space="preserve">DT 1 à DT </w:t>
      </w:r>
      <w:r w:rsidR="0017468A">
        <w:rPr>
          <w:rFonts w:ascii="Arial" w:hAnsi="Arial" w:cs="Arial"/>
          <w:b/>
          <w:sz w:val="28"/>
          <w:szCs w:val="28"/>
        </w:rPr>
        <w:t>30</w:t>
      </w:r>
    </w:p>
    <w:p w:rsidR="009D039D" w:rsidRPr="009D039D" w:rsidRDefault="009D039D" w:rsidP="001F1188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9D039D">
        <w:rPr>
          <w:rFonts w:ascii="Arial" w:hAnsi="Arial" w:cs="Arial"/>
          <w:b/>
          <w:sz w:val="28"/>
          <w:szCs w:val="28"/>
        </w:rPr>
        <w:t xml:space="preserve">Dossier réponses </w:t>
      </w:r>
      <w:r w:rsidRPr="009D039D">
        <w:rPr>
          <w:rFonts w:ascii="Arial" w:hAnsi="Arial" w:cs="Arial"/>
          <w:b/>
          <w:sz w:val="28"/>
          <w:szCs w:val="28"/>
        </w:rPr>
        <w:tab/>
      </w:r>
      <w:r w:rsidRPr="009D039D">
        <w:rPr>
          <w:rFonts w:ascii="Arial" w:hAnsi="Arial" w:cs="Arial"/>
          <w:b/>
          <w:sz w:val="28"/>
          <w:szCs w:val="28"/>
        </w:rPr>
        <w:tab/>
        <w:t xml:space="preserve">DR 1 à DR </w:t>
      </w:r>
      <w:r w:rsidR="0017468A">
        <w:rPr>
          <w:rFonts w:ascii="Arial" w:hAnsi="Arial" w:cs="Arial"/>
          <w:b/>
          <w:sz w:val="28"/>
          <w:szCs w:val="28"/>
        </w:rPr>
        <w:t>9</w:t>
      </w:r>
    </w:p>
    <w:p w:rsidR="009D039D" w:rsidRDefault="009D039D" w:rsidP="009D039D">
      <w:pPr>
        <w:jc w:val="center"/>
        <w:rPr>
          <w:rFonts w:ascii="Arial" w:hAnsi="Arial" w:cs="Arial"/>
          <w:sz w:val="28"/>
          <w:szCs w:val="28"/>
        </w:rPr>
      </w:pPr>
    </w:p>
    <w:p w:rsidR="00D80243" w:rsidRDefault="00D80243" w:rsidP="00D802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rez-vous que le dossier qui vous est remis est complet.</w:t>
      </w:r>
    </w:p>
    <w:p w:rsidR="00D80243" w:rsidRDefault="00D80243" w:rsidP="00D802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dossier réponses est à compléter et à joindre aux feuilles de copie.</w:t>
      </w:r>
    </w:p>
    <w:p w:rsidR="00D80243" w:rsidRDefault="00D80243" w:rsidP="00D80243"/>
    <w:p w:rsidR="00D80243" w:rsidRDefault="00D80243" w:rsidP="00D802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ériel autorisé :</w:t>
      </w:r>
    </w:p>
    <w:p w:rsidR="00D80243" w:rsidRDefault="00D80243" w:rsidP="00D802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culatrice conformément à la règlementation en vigueur</w:t>
      </w:r>
    </w:p>
    <w:p w:rsidR="00D80243" w:rsidRDefault="00D80243" w:rsidP="00D80243">
      <w:pPr>
        <w:jc w:val="center"/>
        <w:rPr>
          <w:rFonts w:ascii="Arial" w:hAnsi="Arial" w:cs="Arial"/>
          <w:b/>
          <w:u w:val="single"/>
        </w:rPr>
      </w:pPr>
    </w:p>
    <w:p w:rsidR="00D80243" w:rsidRDefault="00D80243" w:rsidP="00D8024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UCUN DOCUMENT N'EST AUTORISÉ</w:t>
      </w:r>
    </w:p>
    <w:p w:rsidR="009D039D" w:rsidRDefault="009D039D">
      <w:bookmarkStart w:id="0" w:name="_GoBack"/>
      <w:bookmarkEnd w:id="0"/>
    </w:p>
    <w:sectPr w:rsidR="009D039D" w:rsidSect="00106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144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2D" w:rsidRDefault="00190F2D" w:rsidP="00106F22">
      <w:pPr>
        <w:spacing w:after="0" w:line="240" w:lineRule="auto"/>
      </w:pPr>
      <w:r>
        <w:separator/>
      </w:r>
    </w:p>
  </w:endnote>
  <w:endnote w:type="continuationSeparator" w:id="0">
    <w:p w:rsidR="00190F2D" w:rsidRDefault="00190F2D" w:rsidP="0010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4C" w:rsidRDefault="00716C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792"/>
      <w:gridCol w:w="1652"/>
      <w:gridCol w:w="611"/>
      <w:gridCol w:w="1834"/>
    </w:tblGrid>
    <w:tr w:rsidR="00106F22" w:rsidRPr="00106F22" w:rsidTr="00CB6CDB">
      <w:trPr>
        <w:jc w:val="right"/>
      </w:trPr>
      <w:tc>
        <w:tcPr>
          <w:tcW w:w="5681" w:type="dxa"/>
          <w:gridSpan w:val="3"/>
          <w:vAlign w:val="center"/>
        </w:tcPr>
        <w:p w:rsidR="00106F22" w:rsidRPr="00106F22" w:rsidRDefault="00106F22" w:rsidP="000A42D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ENANCE DES V</w:t>
          </w:r>
          <w:r w:rsidR="000A42D2">
            <w:rPr>
              <w:rFonts w:ascii="Arial" w:eastAsia="SimSun" w:hAnsi="Arial" w:cs="Arial"/>
              <w:sz w:val="16"/>
              <w:szCs w:val="16"/>
              <w:lang w:eastAsia="zh-CN"/>
            </w:rPr>
            <w:t>É</w:t>
          </w: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>HICULES</w:t>
          </w:r>
        </w:p>
      </w:tc>
      <w:tc>
        <w:tcPr>
          <w:tcW w:w="4097" w:type="dxa"/>
          <w:gridSpan w:val="3"/>
          <w:vAlign w:val="center"/>
        </w:tcPr>
        <w:p w:rsidR="00106F22" w:rsidRPr="00106F22" w:rsidRDefault="00CB6CDB" w:rsidP="000A42D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Option B : V</w:t>
          </w:r>
          <w:r w:rsidR="000A42D2">
            <w:rPr>
              <w:rFonts w:ascii="Arial" w:eastAsia="SimSun" w:hAnsi="Arial" w:cs="Arial"/>
              <w:sz w:val="16"/>
              <w:szCs w:val="16"/>
              <w:lang w:eastAsia="zh-CN"/>
            </w:rPr>
            <w:t>É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HICULES DE TRANSPORT ROUTIER</w:t>
          </w:r>
        </w:p>
      </w:tc>
    </w:tr>
    <w:tr w:rsidR="007B73F8" w:rsidRPr="00106F22" w:rsidTr="00212A83">
      <w:trPr>
        <w:jc w:val="right"/>
      </w:trPr>
      <w:tc>
        <w:tcPr>
          <w:tcW w:w="7944" w:type="dxa"/>
          <w:gridSpan w:val="5"/>
          <w:vAlign w:val="center"/>
        </w:tcPr>
        <w:p w:rsidR="007B73F8" w:rsidRPr="00106F22" w:rsidRDefault="007B73F8" w:rsidP="007B73F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E2 Analyse </w:t>
          </w:r>
          <w:r w:rsidR="00080B44"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>préparatoire</w:t>
          </w: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à une intervention</w:t>
          </w:r>
        </w:p>
      </w:tc>
      <w:tc>
        <w:tcPr>
          <w:tcW w:w="1834" w:type="dxa"/>
          <w:vAlign w:val="center"/>
        </w:tcPr>
        <w:p w:rsidR="007B73F8" w:rsidRPr="00106F22" w:rsidRDefault="007B73F8" w:rsidP="006075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>Session 201</w:t>
          </w:r>
          <w:r w:rsidR="00607544">
            <w:rPr>
              <w:rFonts w:ascii="Arial" w:eastAsia="SimSun" w:hAnsi="Arial" w:cs="Arial"/>
              <w:sz w:val="16"/>
              <w:szCs w:val="16"/>
              <w:lang w:eastAsia="zh-CN"/>
            </w:rPr>
            <w:t>8</w:t>
          </w:r>
        </w:p>
      </w:tc>
    </w:tr>
    <w:tr w:rsidR="00106F22" w:rsidRPr="00106F22" w:rsidTr="00106F22">
      <w:trPr>
        <w:jc w:val="right"/>
      </w:trPr>
      <w:tc>
        <w:tcPr>
          <w:tcW w:w="2444" w:type="dxa"/>
          <w:vAlign w:val="center"/>
        </w:tcPr>
        <w:p w:rsidR="00106F22" w:rsidRPr="00106F22" w:rsidRDefault="00716C4C" w:rsidP="00FE0D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F324A9">
            <w:rPr>
              <w:rFonts w:ascii="Arial" w:eastAsia="SimSun" w:hAnsi="Arial" w:cs="Arial"/>
              <w:sz w:val="16"/>
              <w:szCs w:val="16"/>
              <w:lang w:eastAsia="zh-CN"/>
            </w:rPr>
            <w:t>Code :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1806 MV VT T </w:t>
          </w:r>
          <w:r w:rsidR="00FE0DDD">
            <w:rPr>
              <w:rFonts w:ascii="Arial" w:eastAsia="SimSun" w:hAnsi="Arial" w:cs="Arial"/>
              <w:sz w:val="16"/>
              <w:szCs w:val="16"/>
              <w:lang w:eastAsia="zh-CN"/>
            </w:rPr>
            <w:t>- P</w:t>
          </w:r>
        </w:p>
      </w:tc>
      <w:tc>
        <w:tcPr>
          <w:tcW w:w="2445" w:type="dxa"/>
          <w:vAlign w:val="center"/>
        </w:tcPr>
        <w:p w:rsidR="00106F22" w:rsidRPr="00106F22" w:rsidRDefault="00106F22" w:rsidP="00106F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106F22" w:rsidRPr="00106F22" w:rsidRDefault="00106F22" w:rsidP="00106F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106F22" w:rsidRPr="00106F22" w:rsidRDefault="00106F22" w:rsidP="00106F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Page </w:t>
          </w:r>
          <w:r w:rsidR="00F11ED3"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="00F11ED3"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131AA6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1</w:t>
          </w:r>
          <w:r w:rsidR="00F11ED3"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Pr="00106F22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sur </w:t>
          </w:r>
          <w:fldSimple w:instr="NUMPAGES  \* Arabic  \* MERGEFORMAT">
            <w:r w:rsidR="00131AA6" w:rsidRPr="00131AA6">
              <w:rPr>
                <w:rFonts w:ascii="Arial" w:eastAsia="SimSun" w:hAnsi="Arial" w:cs="Arial"/>
                <w:noProof/>
                <w:sz w:val="16"/>
                <w:szCs w:val="16"/>
                <w:lang w:eastAsia="zh-CN"/>
              </w:rPr>
              <w:t>1</w:t>
            </w:r>
          </w:fldSimple>
        </w:p>
      </w:tc>
    </w:tr>
  </w:tbl>
  <w:p w:rsidR="00106F22" w:rsidRDefault="00106F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4C" w:rsidRDefault="00716C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2D" w:rsidRDefault="00190F2D" w:rsidP="00106F22">
      <w:pPr>
        <w:spacing w:after="0" w:line="240" w:lineRule="auto"/>
      </w:pPr>
      <w:r>
        <w:separator/>
      </w:r>
    </w:p>
  </w:footnote>
  <w:footnote w:type="continuationSeparator" w:id="0">
    <w:p w:rsidR="00190F2D" w:rsidRDefault="00190F2D" w:rsidP="0010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4C" w:rsidRDefault="00716C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F8" w:rsidRPr="00716C4C" w:rsidRDefault="007B73F8" w:rsidP="00716C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4C" w:rsidRDefault="00716C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F22"/>
    <w:rsid w:val="00080B44"/>
    <w:rsid w:val="000A42D2"/>
    <w:rsid w:val="000C7245"/>
    <w:rsid w:val="00106F22"/>
    <w:rsid w:val="00131AA6"/>
    <w:rsid w:val="00173AB8"/>
    <w:rsid w:val="0017468A"/>
    <w:rsid w:val="00190F2D"/>
    <w:rsid w:val="001F1188"/>
    <w:rsid w:val="00212A83"/>
    <w:rsid w:val="00240879"/>
    <w:rsid w:val="002425C3"/>
    <w:rsid w:val="002722FD"/>
    <w:rsid w:val="002A6FD4"/>
    <w:rsid w:val="003B13C0"/>
    <w:rsid w:val="003E67CF"/>
    <w:rsid w:val="00487FBF"/>
    <w:rsid w:val="00607411"/>
    <w:rsid w:val="00607544"/>
    <w:rsid w:val="0064670C"/>
    <w:rsid w:val="00692145"/>
    <w:rsid w:val="00716C4C"/>
    <w:rsid w:val="00786441"/>
    <w:rsid w:val="007B73F8"/>
    <w:rsid w:val="00800B9D"/>
    <w:rsid w:val="00824BED"/>
    <w:rsid w:val="009D039D"/>
    <w:rsid w:val="009F363C"/>
    <w:rsid w:val="00A0166C"/>
    <w:rsid w:val="00AE5B8F"/>
    <w:rsid w:val="00B01A4F"/>
    <w:rsid w:val="00C92A08"/>
    <w:rsid w:val="00CB1399"/>
    <w:rsid w:val="00CB6CDB"/>
    <w:rsid w:val="00D06AC2"/>
    <w:rsid w:val="00D15DD5"/>
    <w:rsid w:val="00D80243"/>
    <w:rsid w:val="00D96700"/>
    <w:rsid w:val="00F11ED3"/>
    <w:rsid w:val="00FA038F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79"/>
    <w:pPr>
      <w:spacing w:after="200" w:line="252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40879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87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087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0879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0879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879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879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879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879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4087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240879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rsid w:val="00240879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rsid w:val="00240879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rsid w:val="00240879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240879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240879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240879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24087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0879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4087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24087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879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240879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240879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240879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40879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240879"/>
  </w:style>
  <w:style w:type="paragraph" w:styleId="Paragraphedeliste">
    <w:name w:val="List Paragraph"/>
    <w:basedOn w:val="Normal"/>
    <w:uiPriority w:val="34"/>
    <w:qFormat/>
    <w:rsid w:val="0024087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40879"/>
    <w:rPr>
      <w:rFonts w:eastAsia="Times New Roman"/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240879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87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24087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qFormat/>
    <w:rsid w:val="00240879"/>
    <w:rPr>
      <w:i/>
      <w:iCs/>
    </w:rPr>
  </w:style>
  <w:style w:type="character" w:styleId="Emphaseintense">
    <w:name w:val="Intense Emphasis"/>
    <w:uiPriority w:val="21"/>
    <w:qFormat/>
    <w:rsid w:val="00240879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240879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240879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240879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0879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106F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2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6F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691C-ABF9-4DBF-B8F0-24C8905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7T13:21:00Z</cp:lastPrinted>
  <dcterms:created xsi:type="dcterms:W3CDTF">2018-01-12T13:29:00Z</dcterms:created>
  <dcterms:modified xsi:type="dcterms:W3CDTF">2018-01-17T13:22:00Z</dcterms:modified>
</cp:coreProperties>
</file>